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AD" w:rsidRDefault="00F37FAD" w:rsidP="00F37FAD">
      <w:pPr>
        <w:rPr>
          <w:rFonts w:eastAsia="Times New Roman" w:cs="Times New Roman"/>
          <w:sz w:val="24"/>
          <w:szCs w:val="24"/>
        </w:rPr>
      </w:pPr>
      <w:r w:rsidRPr="00B85E9A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974981" cy="351693"/>
            <wp:effectExtent l="19050" t="0" r="0" b="0"/>
            <wp:docPr id="1" name="Image1" descr="C:\Documents and Settings\User\Рабочий стол\Изумрудное меню(Пример)горизонтально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93" cy="3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AD" w:rsidRPr="00FE3103" w:rsidRDefault="00F37FAD" w:rsidP="00FE3103">
      <w:pPr>
        <w:pStyle w:val="a4"/>
        <w:shd w:val="clear" w:color="auto" w:fill="C6D9F1" w:themeFill="text2" w:themeFillTint="33"/>
        <w:spacing w:after="158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Таблицы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турнира 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  <w:lang w:val="en-US"/>
        </w:rPr>
        <w:t>Emerald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 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  <w:lang w:val="en-US"/>
        </w:rPr>
        <w:t>Cup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 201</w:t>
      </w: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8</w:t>
      </w:r>
      <w:r w:rsidRPr="00E03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и юношей 2007</w:t>
      </w:r>
      <w:r w:rsidRPr="00D65DFA">
        <w:rPr>
          <w:b/>
          <w:sz w:val="28"/>
          <w:szCs w:val="28"/>
        </w:rPr>
        <w:t xml:space="preserve"> г.</w:t>
      </w:r>
    </w:p>
    <w:tbl>
      <w:tblPr>
        <w:tblStyle w:val="a3"/>
        <w:tblW w:w="10982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488"/>
        <w:gridCol w:w="2654"/>
        <w:gridCol w:w="743"/>
        <w:gridCol w:w="727"/>
        <w:gridCol w:w="816"/>
        <w:gridCol w:w="817"/>
        <w:gridCol w:w="817"/>
        <w:gridCol w:w="817"/>
        <w:gridCol w:w="979"/>
        <w:gridCol w:w="981"/>
        <w:gridCol w:w="1143"/>
      </w:tblGrid>
      <w:tr w:rsidR="00F37FAD" w:rsidTr="00FE3103">
        <w:tc>
          <w:tcPr>
            <w:tcW w:w="488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4" w:type="dxa"/>
          </w:tcPr>
          <w:p w:rsidR="00F37FAD" w:rsidRPr="00026230" w:rsidRDefault="00FE3103" w:rsidP="00000EF8">
            <w:pPr>
              <w:jc w:val="center"/>
              <w:rPr>
                <w:b/>
                <w:sz w:val="24"/>
                <w:szCs w:val="24"/>
              </w:rPr>
            </w:pPr>
            <w:r w:rsidRPr="00FE310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Группа «А»</w:t>
            </w:r>
            <w:r>
              <w:rPr>
                <w:color w:val="FF0000"/>
              </w:rPr>
              <w:t xml:space="preserve"> </w:t>
            </w:r>
            <w:r w:rsidR="00F37FAD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81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43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ЦСКА</w:t>
            </w:r>
          </w:p>
          <w:p w:rsidR="00B57C5C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43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7" w:type="dxa"/>
            <w:vAlign w:val="center"/>
          </w:tcPr>
          <w:p w:rsidR="00F37FAD" w:rsidRPr="00397E96" w:rsidRDefault="0068408F" w:rsidP="00B57C5C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5-0</w:t>
            </w:r>
          </w:p>
          <w:p w:rsidR="0068408F" w:rsidRPr="00397E96" w:rsidRDefault="0068408F" w:rsidP="00B57C5C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7-0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F245D" w:rsidRPr="00397E96" w:rsidRDefault="003F245D" w:rsidP="003F245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4</w:t>
            </w:r>
            <w:r w:rsidRPr="00397E96">
              <w:rPr>
                <w:b/>
                <w:color w:val="FF0000"/>
                <w:u w:val="single"/>
              </w:rPr>
              <w:t>-1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20-1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5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Олимпиец</w:t>
            </w:r>
          </w:p>
          <w:p w:rsidR="00B57C5C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F37FAD" w:rsidRPr="00397E96" w:rsidRDefault="0068408F" w:rsidP="00B57C5C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5</w:t>
            </w:r>
          </w:p>
          <w:p w:rsidR="0068408F" w:rsidRPr="00397E96" w:rsidRDefault="0068408F" w:rsidP="00B57C5C">
            <w:pPr>
              <w:jc w:val="center"/>
              <w:rPr>
                <w:b/>
                <w:color w:val="0070C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3F245D" w:rsidRPr="005A0C9F" w:rsidRDefault="003F245D" w:rsidP="003F245D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9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4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6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0-24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ДЮСШ НН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7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3F245D" w:rsidRPr="005A0C9F" w:rsidRDefault="003F245D" w:rsidP="003F245D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6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3-9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7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3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Строитель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</w:rPr>
              <w:t>г. Каменск-Шахтинский</w:t>
            </w:r>
          </w:p>
        </w:tc>
        <w:tc>
          <w:tcPr>
            <w:tcW w:w="743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9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2-1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F245D" w:rsidRPr="00397E96" w:rsidRDefault="003F245D" w:rsidP="003F245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2-3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3-7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4</w:t>
            </w:r>
          </w:p>
        </w:tc>
      </w:tr>
      <w:tr w:rsidR="00B57C5C" w:rsidRPr="00B57C5C" w:rsidTr="00FE3103">
        <w:trPr>
          <w:trHeight w:val="394"/>
        </w:trPr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Ак. Слуцкого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. Волгоград</w:t>
            </w:r>
          </w:p>
        </w:tc>
        <w:tc>
          <w:tcPr>
            <w:tcW w:w="743" w:type="dxa"/>
            <w:vAlign w:val="center"/>
          </w:tcPr>
          <w:p w:rsidR="003F245D" w:rsidRPr="00397E96" w:rsidRDefault="003F245D" w:rsidP="003F245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4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1-2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-6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5</w:t>
            </w:r>
          </w:p>
        </w:tc>
      </w:tr>
      <w:tr w:rsidR="00B57C5C" w:rsidRPr="00B57C5C" w:rsidTr="00FE3103">
        <w:trPr>
          <w:trHeight w:val="394"/>
        </w:trPr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Крылья Советов</w:t>
            </w:r>
          </w:p>
          <w:p w:rsidR="00F37FAD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.С</w:t>
            </w:r>
            <w:proofErr w:type="gramEnd"/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4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6-0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F245D" w:rsidRPr="00397E96" w:rsidRDefault="003F245D" w:rsidP="003F245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-2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2-7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9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2</w:t>
            </w:r>
          </w:p>
        </w:tc>
      </w:tr>
    </w:tbl>
    <w:p w:rsidR="00F37FAD" w:rsidRPr="00B57C5C" w:rsidRDefault="00F37FAD" w:rsidP="00397E96">
      <w:pPr>
        <w:pStyle w:val="2"/>
        <w:rPr>
          <w:color w:val="FF0000"/>
        </w:rPr>
      </w:pPr>
    </w:p>
    <w:tbl>
      <w:tblPr>
        <w:tblStyle w:val="a3"/>
        <w:tblW w:w="10982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529"/>
        <w:gridCol w:w="2613"/>
        <w:gridCol w:w="743"/>
        <w:gridCol w:w="727"/>
        <w:gridCol w:w="816"/>
        <w:gridCol w:w="817"/>
        <w:gridCol w:w="817"/>
        <w:gridCol w:w="817"/>
        <w:gridCol w:w="979"/>
        <w:gridCol w:w="981"/>
        <w:gridCol w:w="1143"/>
      </w:tblGrid>
      <w:tr w:rsidR="00B57C5C" w:rsidRPr="00B57C5C" w:rsidTr="00000EF8">
        <w:tc>
          <w:tcPr>
            <w:tcW w:w="529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F37FAD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  <w:t>Группа «Б</w:t>
            </w:r>
            <w:r w:rsidRPr="00B57C5C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»</w:t>
            </w:r>
            <w:r w:rsidRPr="00B57C5C">
              <w:t xml:space="preserve"> </w:t>
            </w:r>
            <w:r w:rsidR="00F37FAD" w:rsidRPr="00B57C5C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81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43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место</w:t>
            </w:r>
          </w:p>
        </w:tc>
      </w:tr>
      <w:tr w:rsidR="00B57C5C" w:rsidRPr="00B57C5C" w:rsidTr="00000EF8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РЦПФ</w:t>
            </w:r>
          </w:p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Н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ижний</w:t>
            </w:r>
            <w:proofErr w:type="spell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7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3-0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3-2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 w:rsidRPr="005A0C9F">
              <w:rPr>
                <w:b/>
                <w:color w:val="00B050"/>
                <w:u w:val="single"/>
              </w:rPr>
              <w:t>1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2-0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9-5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0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2</w:t>
            </w:r>
          </w:p>
        </w:tc>
      </w:tr>
      <w:tr w:rsidR="00B57C5C" w:rsidRPr="00B57C5C" w:rsidTr="00000EF8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Салют</w:t>
            </w:r>
          </w:p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. Дзержинск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2C47FB" w:rsidRPr="00397E96" w:rsidRDefault="00FA5098" w:rsidP="002C47FB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3</w:t>
            </w:r>
          </w:p>
          <w:p w:rsidR="00F37FAD" w:rsidRPr="00397E96" w:rsidRDefault="002C47FB" w:rsidP="002C47F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1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7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 w:rsidRPr="005A0C9F">
              <w:rPr>
                <w:b/>
                <w:color w:val="00B050"/>
                <w:u w:val="single"/>
              </w:rPr>
              <w:t>1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5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-17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</w:tr>
      <w:tr w:rsidR="00B57C5C" w:rsidRPr="00B57C5C" w:rsidTr="00000EF8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Ак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П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недельника</w:t>
            </w:r>
            <w:proofErr w:type="spellEnd"/>
          </w:p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Р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стов</w:t>
            </w:r>
            <w:proofErr w:type="spellEnd"/>
          </w:p>
        </w:tc>
        <w:tc>
          <w:tcPr>
            <w:tcW w:w="743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2-3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FA5098" w:rsidRPr="00397E96" w:rsidRDefault="0036600F" w:rsidP="00FA509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</w:t>
            </w:r>
            <w:r w:rsidR="00FA5098"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2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4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-9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4</w:t>
            </w:r>
          </w:p>
        </w:tc>
      </w:tr>
      <w:tr w:rsidR="00B57C5C" w:rsidRPr="00B57C5C" w:rsidTr="00000EF8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Ак. им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Ю.Коноплева</w:t>
            </w:r>
          </w:p>
          <w:p w:rsidR="00B57C5C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. Тольятти</w:t>
            </w:r>
          </w:p>
        </w:tc>
        <w:tc>
          <w:tcPr>
            <w:tcW w:w="743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 w:rsidRPr="005A0C9F">
              <w:rPr>
                <w:b/>
                <w:color w:val="00B050"/>
                <w:u w:val="single"/>
              </w:rPr>
              <w:t>1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727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7-0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36600F" w:rsidRPr="00397E96" w:rsidRDefault="0036600F" w:rsidP="0036600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2-0</w:t>
            </w:r>
          </w:p>
          <w:p w:rsidR="00F37FAD" w:rsidRPr="00397E96" w:rsidRDefault="0036600F" w:rsidP="0036600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2-4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2-6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7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3</w:t>
            </w:r>
          </w:p>
        </w:tc>
      </w:tr>
      <w:tr w:rsidR="00B57C5C" w:rsidRPr="00B57C5C" w:rsidTr="00000EF8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B57C5C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Радий</w:t>
            </w:r>
          </w:p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Н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ижний</w:t>
            </w:r>
            <w:proofErr w:type="spell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 w:rsidRPr="005A0C9F">
              <w:rPr>
                <w:b/>
                <w:color w:val="00B050"/>
                <w:u w:val="single"/>
              </w:rPr>
              <w:t>1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6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-1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2-4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5-10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4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5</w:t>
            </w:r>
          </w:p>
        </w:tc>
      </w:tr>
      <w:tr w:rsidR="00B57C5C" w:rsidRPr="00B57C5C" w:rsidTr="00000EF8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Чертаново</w:t>
            </w:r>
          </w:p>
          <w:p w:rsidR="00F37FAD" w:rsidRPr="002C47FB" w:rsidRDefault="00B57C5C" w:rsidP="00B57C5C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.М</w:t>
            </w:r>
            <w:proofErr w:type="gramEnd"/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2-0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6600F" w:rsidRPr="00397E96" w:rsidRDefault="0036600F" w:rsidP="0036600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5-0</w:t>
            </w:r>
          </w:p>
          <w:p w:rsidR="00F37FAD" w:rsidRPr="00397E96" w:rsidRDefault="0036600F" w:rsidP="0036600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4</w:t>
            </w:r>
            <w:r w:rsidRPr="00397E96">
              <w:rPr>
                <w:b/>
                <w:color w:val="FF0000"/>
                <w:u w:val="single"/>
              </w:rPr>
              <w:t>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4-2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6600F" w:rsidRPr="00397E96" w:rsidRDefault="0036600F" w:rsidP="0036600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4-2</w:t>
            </w:r>
          </w:p>
          <w:p w:rsidR="00F37FAD" w:rsidRPr="00397E96" w:rsidRDefault="0036600F" w:rsidP="0036600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9-5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5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</w:t>
            </w:r>
          </w:p>
        </w:tc>
      </w:tr>
    </w:tbl>
    <w:p w:rsidR="00F37FAD" w:rsidRPr="00B57C5C" w:rsidRDefault="00F37FAD" w:rsidP="00397E96">
      <w:pPr>
        <w:tabs>
          <w:tab w:val="left" w:pos="2325"/>
        </w:tabs>
        <w:rPr>
          <w:rFonts w:asciiTheme="majorHAnsi" w:hAnsiTheme="majorHAnsi" w:cs="Times New Roman"/>
          <w:b/>
          <w:color w:val="FF0000"/>
          <w:sz w:val="28"/>
          <w:szCs w:val="28"/>
        </w:rPr>
      </w:pPr>
    </w:p>
    <w:tbl>
      <w:tblPr>
        <w:tblStyle w:val="a3"/>
        <w:tblW w:w="10978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529"/>
        <w:gridCol w:w="2613"/>
        <w:gridCol w:w="743"/>
        <w:gridCol w:w="727"/>
        <w:gridCol w:w="816"/>
        <w:gridCol w:w="817"/>
        <w:gridCol w:w="817"/>
        <w:gridCol w:w="817"/>
        <w:gridCol w:w="831"/>
        <w:gridCol w:w="851"/>
        <w:gridCol w:w="567"/>
        <w:gridCol w:w="850"/>
      </w:tblGrid>
      <w:tr w:rsidR="00B57C5C" w:rsidRPr="00B57C5C" w:rsidTr="00FE3103">
        <w:tc>
          <w:tcPr>
            <w:tcW w:w="529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FE3103" w:rsidRPr="00B57C5C" w:rsidRDefault="00106777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уппа «В</w:t>
            </w:r>
            <w:r w:rsidR="00FE3103" w:rsidRPr="00B57C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  <w:r w:rsidR="00FE3103" w:rsidRPr="00B57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3103" w:rsidRPr="00B57C5C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56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мест</w:t>
            </w:r>
          </w:p>
        </w:tc>
      </w:tr>
      <w:tr w:rsidR="00B57C5C" w:rsidRPr="00B57C5C" w:rsidTr="00291666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ибирь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Новосибирск</w:t>
            </w:r>
          </w:p>
        </w:tc>
        <w:tc>
          <w:tcPr>
            <w:tcW w:w="743" w:type="dxa"/>
            <w:shd w:val="clear" w:color="auto" w:fill="00B050"/>
            <w:vAlign w:val="center"/>
          </w:tcPr>
          <w:p w:rsidR="00FE3103" w:rsidRPr="00397E96" w:rsidRDefault="00FE3103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4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3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</w:tcPr>
          <w:p w:rsidR="00291666" w:rsidRPr="00397E96" w:rsidRDefault="00291666" w:rsidP="0029166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FE3103" w:rsidRPr="00291666" w:rsidRDefault="00291666" w:rsidP="00291666">
            <w:pPr>
              <w:jc w:val="center"/>
              <w:rPr>
                <w:b/>
                <w:sz w:val="24"/>
                <w:szCs w:val="24"/>
              </w:rPr>
            </w:pPr>
            <w:r w:rsidRPr="00291666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567" w:type="dxa"/>
            <w:vAlign w:val="center"/>
          </w:tcPr>
          <w:p w:rsidR="00FE3103" w:rsidRPr="00291666" w:rsidRDefault="00291666" w:rsidP="00291666">
            <w:pPr>
              <w:jc w:val="center"/>
              <w:rPr>
                <w:b/>
                <w:sz w:val="24"/>
                <w:szCs w:val="24"/>
              </w:rPr>
            </w:pPr>
            <w:r w:rsidRPr="002916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7C5C" w:rsidRPr="00B57C5C" w:rsidTr="00291666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Динамо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Киров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4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shd w:val="clear" w:color="auto" w:fill="00B050"/>
            <w:vAlign w:val="center"/>
          </w:tcPr>
          <w:p w:rsidR="00FE3103" w:rsidRPr="00397E96" w:rsidRDefault="00FE3103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3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4E0B42" w:rsidP="004E0B4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2-3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31" w:type="dxa"/>
          </w:tcPr>
          <w:p w:rsidR="0022548A" w:rsidRPr="00397E96" w:rsidRDefault="0022548A" w:rsidP="0022548A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3</w:t>
            </w:r>
          </w:p>
          <w:p w:rsidR="00FE3103" w:rsidRPr="00397E96" w:rsidRDefault="0022548A" w:rsidP="0022548A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4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57C5C" w:rsidRPr="00B57C5C" w:rsidTr="00291666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Локомотив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М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43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00B050"/>
            <w:vAlign w:val="center"/>
          </w:tcPr>
          <w:p w:rsidR="00FE3103" w:rsidRPr="00397E96" w:rsidRDefault="00FE3103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5-1</w:t>
            </w:r>
          </w:p>
          <w:p w:rsidR="00FE3103" w:rsidRPr="00397E96" w:rsidRDefault="004E0B42" w:rsidP="004E0B4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</w:tcPr>
          <w:p w:rsidR="0022548A" w:rsidRPr="00397E96" w:rsidRDefault="0022548A" w:rsidP="0022548A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22548A" w:rsidP="0022548A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3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7C5C" w:rsidRPr="00B57C5C" w:rsidTr="00291666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Торпедо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Владимир</w:t>
            </w:r>
          </w:p>
        </w:tc>
        <w:tc>
          <w:tcPr>
            <w:tcW w:w="743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4E0B42" w:rsidP="004E0B4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397E96" w:rsidRDefault="00FE3103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31" w:type="dxa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2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57C5C" w:rsidRPr="00B57C5C" w:rsidTr="00291666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ДЮСШОР №8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-2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5</w:t>
            </w:r>
          </w:p>
          <w:p w:rsidR="00FE3103" w:rsidRPr="00397E96" w:rsidRDefault="004E0B42" w:rsidP="004E0B4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397E96" w:rsidRPr="004A646C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4A646C">
              <w:rPr>
                <w:b/>
                <w:color w:val="FF0000"/>
                <w:u w:val="single"/>
              </w:rPr>
              <w:t>1-0</w:t>
            </w:r>
          </w:p>
          <w:p w:rsidR="00FE3103" w:rsidRPr="00B57C5C" w:rsidRDefault="00397E96" w:rsidP="00397E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646C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31" w:type="dxa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7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7C5C" w:rsidRPr="00B57C5C" w:rsidTr="00291666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ФК Ростов</w:t>
            </w:r>
          </w:p>
          <w:p w:rsidR="00106777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тов</w:t>
            </w:r>
            <w:proofErr w:type="spellEnd"/>
          </w:p>
        </w:tc>
        <w:tc>
          <w:tcPr>
            <w:tcW w:w="743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-1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FE3103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6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97E96" w:rsidRPr="00000EF8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000EF8">
              <w:rPr>
                <w:b/>
                <w:color w:val="0070C0"/>
                <w:u w:val="single"/>
              </w:rPr>
              <w:t>0-1</w:t>
            </w:r>
          </w:p>
          <w:p w:rsidR="00FE3103" w:rsidRPr="00B57C5C" w:rsidRDefault="00397E96" w:rsidP="00397E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EF8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E0B42" w:rsidRPr="00397E96" w:rsidRDefault="004E0B42" w:rsidP="004E0B42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B57C5C" w:rsidRDefault="004E0B42" w:rsidP="004E0B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7C5C" w:rsidRPr="00B57C5C" w:rsidTr="00291666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Камаз</w:t>
            </w:r>
            <w:proofErr w:type="spellEnd"/>
          </w:p>
          <w:p w:rsidR="00FE3103" w:rsidRPr="00B57C5C" w:rsidRDefault="00B57C5C" w:rsidP="000E62E5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spellStart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г</w:t>
            </w:r>
            <w:proofErr w:type="gramStart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.</w:t>
            </w:r>
            <w:r w:rsidR="000E62E5" w:rsidRPr="000E62E5">
              <w:rPr>
                <w:rFonts w:asciiTheme="majorHAnsi" w:hAnsiTheme="majorHAnsi"/>
                <w:b/>
                <w:color w:val="0070C0"/>
                <w:szCs w:val="24"/>
              </w:rPr>
              <w:t>Н</w:t>
            </w:r>
            <w:proofErr w:type="gramEnd"/>
            <w:r w:rsidR="000E62E5" w:rsidRPr="000E62E5">
              <w:rPr>
                <w:rFonts w:asciiTheme="majorHAnsi" w:hAnsiTheme="majorHAnsi"/>
                <w:b/>
                <w:color w:val="0070C0"/>
                <w:szCs w:val="24"/>
              </w:rPr>
              <w:t>абережные</w:t>
            </w:r>
            <w:proofErr w:type="spellEnd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 xml:space="preserve"> челны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97E96" w:rsidRPr="00397E96" w:rsidRDefault="0022548A" w:rsidP="00397E9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="00397E96"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-1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B57C5C" w:rsidRDefault="004E0B42" w:rsidP="004E0B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  <w:shd w:val="clear" w:color="auto" w:fill="00B050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4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F37FAD" w:rsidRPr="00574D94" w:rsidRDefault="00F37FAD" w:rsidP="00F37FAD">
      <w:pPr>
        <w:tabs>
          <w:tab w:val="left" w:pos="2325"/>
        </w:tabs>
      </w:pPr>
    </w:p>
    <w:p w:rsidR="00F37FAD" w:rsidRPr="005246D9" w:rsidRDefault="00F37FAD" w:rsidP="00F37FAD">
      <w:pPr>
        <w:pStyle w:val="a4"/>
        <w:shd w:val="clear" w:color="auto" w:fill="C6D9F1" w:themeFill="text2" w:themeFillTint="33"/>
        <w:spacing w:after="158" w:afterAutospacing="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lastRenderedPageBreak/>
        <w:t>Таблицы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2 этапа</w:t>
      </w:r>
    </w:p>
    <w:p w:rsidR="00F37FAD" w:rsidRPr="00D12A5C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Д» за 9-12 места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459"/>
        <w:gridCol w:w="2910"/>
        <w:gridCol w:w="708"/>
        <w:gridCol w:w="709"/>
        <w:gridCol w:w="709"/>
        <w:gridCol w:w="709"/>
        <w:gridCol w:w="850"/>
        <w:gridCol w:w="851"/>
        <w:gridCol w:w="992"/>
      </w:tblGrid>
      <w:tr w:rsidR="00F37FAD" w:rsidTr="00000EF8">
        <w:tc>
          <w:tcPr>
            <w:tcW w:w="45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Строитель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</w:rPr>
              <w:t>г. Каменск-Шахтинский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</w:tcPr>
          <w:p w:rsidR="00000EF8" w:rsidRPr="002C47FB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Ак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П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недельника</w:t>
            </w:r>
            <w:proofErr w:type="spellEnd"/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Р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стов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ФК Ростов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тов</w:t>
            </w:r>
            <w:proofErr w:type="spellEnd"/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6B4C7B" w:rsidRPr="00B57C5C" w:rsidRDefault="006B4C7B" w:rsidP="006B4C7B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ДЮСШ НН</w:t>
            </w:r>
          </w:p>
          <w:p w:rsidR="00F37FAD" w:rsidRDefault="006B4C7B" w:rsidP="006B4C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 xml:space="preserve"> Новгород</w:t>
            </w: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7FAD" w:rsidRPr="00D12A5C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Е» за 13-15 места</w:t>
      </w:r>
    </w:p>
    <w:tbl>
      <w:tblPr>
        <w:tblStyle w:val="a3"/>
        <w:tblW w:w="8188" w:type="dxa"/>
        <w:tblLayout w:type="fixed"/>
        <w:tblLook w:val="04A0" w:firstRow="1" w:lastRow="0" w:firstColumn="1" w:lastColumn="0" w:noHBand="0" w:noVBand="1"/>
      </w:tblPr>
      <w:tblGrid>
        <w:gridCol w:w="459"/>
        <w:gridCol w:w="2910"/>
        <w:gridCol w:w="708"/>
        <w:gridCol w:w="709"/>
        <w:gridCol w:w="709"/>
        <w:gridCol w:w="850"/>
        <w:gridCol w:w="993"/>
        <w:gridCol w:w="850"/>
      </w:tblGrid>
      <w:tr w:rsidR="00F37FAD" w:rsidTr="00000EF8">
        <w:tc>
          <w:tcPr>
            <w:tcW w:w="45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F37FAD" w:rsidRPr="00026230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93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85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Ак. Слуцкого</w:t>
            </w:r>
          </w:p>
          <w:p w:rsidR="00F37FAD" w:rsidRPr="0004272B" w:rsidRDefault="00000EF8" w:rsidP="00000EF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. Волгоград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F37FAD" w:rsidRPr="006B4C7B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000EF8" w:rsidRPr="002C47FB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Радий</w:t>
            </w:r>
          </w:p>
          <w:p w:rsidR="00F37FAD" w:rsidRPr="0004272B" w:rsidRDefault="00000EF8" w:rsidP="00000EF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Н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ижний</w:t>
            </w:r>
            <w:proofErr w:type="spell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 xml:space="preserve"> Новгор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ибирь</w:t>
            </w:r>
          </w:p>
          <w:p w:rsidR="00F37FAD" w:rsidRPr="0004272B" w:rsidRDefault="00000EF8" w:rsidP="00000EF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Новосибирск</w:t>
            </w: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7FAD" w:rsidRDefault="00F37FAD" w:rsidP="00F37FAD"/>
    <w:p w:rsidR="00F37FAD" w:rsidRPr="00D12A5C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Ж» за 16-19 места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459"/>
        <w:gridCol w:w="2910"/>
        <w:gridCol w:w="708"/>
        <w:gridCol w:w="709"/>
        <w:gridCol w:w="709"/>
        <w:gridCol w:w="709"/>
        <w:gridCol w:w="850"/>
        <w:gridCol w:w="851"/>
        <w:gridCol w:w="992"/>
      </w:tblGrid>
      <w:tr w:rsidR="00F37FAD" w:rsidTr="00000EF8">
        <w:tc>
          <w:tcPr>
            <w:tcW w:w="45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Олимпиец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 xml:space="preserve"> Новгород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709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3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</w:tcPr>
          <w:p w:rsidR="00000EF8" w:rsidRPr="002C47FB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Салют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. Дзержинск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Торпедо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Владимир</w:t>
            </w: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709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00EF8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Динамо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Киров</w:t>
            </w: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37FAD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6B4C7B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850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7FAD" w:rsidRPr="00F8442E" w:rsidRDefault="00F37FAD" w:rsidP="00F37FAD">
      <w:pPr>
        <w:rPr>
          <w:lang w:val="en-US"/>
        </w:rPr>
      </w:pPr>
    </w:p>
    <w:tbl>
      <w:tblPr>
        <w:tblStyle w:val="a3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828"/>
      </w:tblGrid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Pr="001C4ED6" w:rsidRDefault="00F37FAD" w:rsidP="00000EF8">
            <w:pPr>
              <w:jc w:val="center"/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6B4C7B" w:rsidRDefault="006B4C7B" w:rsidP="006B2E1F">
            <w:pPr>
              <w:rPr>
                <w:rFonts w:asciiTheme="majorHAnsi" w:eastAsia="Times New Roman" w:hAnsiTheme="majorHAnsi" w:cs="Times New Roman"/>
                <w:b/>
                <w:color w:val="FF0000"/>
              </w:rPr>
            </w:pPr>
            <w:r w:rsidRPr="006B4C7B">
              <w:rPr>
                <w:b/>
                <w:color w:val="FF0000"/>
              </w:rPr>
              <w:t>1</w:t>
            </w:r>
            <w:r w:rsidR="00F37FAD" w:rsidRPr="006B4C7B">
              <w:rPr>
                <w:b/>
                <w:color w:val="FF0000"/>
              </w:rPr>
              <w:t>«А»</w:t>
            </w:r>
            <w:r w:rsidRPr="006B4C7B">
              <w:rPr>
                <w:rFonts w:asciiTheme="majorHAnsi" w:eastAsia="Times New Roman" w:hAnsiTheme="majorHAnsi" w:cs="Times New Roman"/>
                <w:b/>
                <w:color w:val="FF0000"/>
              </w:rPr>
              <w:t xml:space="preserve"> </w:t>
            </w:r>
            <w:r w:rsidRPr="006B4C7B">
              <w:rPr>
                <w:rFonts w:asciiTheme="majorHAnsi" w:eastAsia="Times New Roman" w:hAnsiTheme="majorHAnsi" w:cs="Times New Roman"/>
                <w:b/>
                <w:color w:val="FF0000"/>
              </w:rPr>
              <w:t>ЦСКА</w:t>
            </w:r>
            <w:r w:rsidRPr="006B4C7B">
              <w:rPr>
                <w:rFonts w:asciiTheme="majorHAnsi" w:eastAsia="Times New Roman" w:hAnsiTheme="majorHAnsi" w:cs="Times New Roman"/>
                <w:b/>
                <w:color w:val="FF0000"/>
              </w:rPr>
              <w:t xml:space="preserve"> </w:t>
            </w:r>
            <w:proofErr w:type="spellStart"/>
            <w:r w:rsidRPr="006B4C7B">
              <w:rPr>
                <w:rFonts w:asciiTheme="majorHAnsi" w:eastAsia="Times New Roman" w:hAnsiTheme="majorHAnsi" w:cs="Times New Roman"/>
                <w:b/>
                <w:color w:val="FF0000"/>
              </w:rPr>
              <w:t>г</w:t>
            </w:r>
            <w:proofErr w:type="gramStart"/>
            <w:r w:rsidRPr="006B4C7B">
              <w:rPr>
                <w:rFonts w:asciiTheme="majorHAnsi" w:eastAsia="Times New Roman" w:hAnsiTheme="majorHAnsi" w:cs="Times New Roman"/>
                <w:b/>
                <w:color w:val="FF0000"/>
              </w:rPr>
              <w:t>.М</w:t>
            </w:r>
            <w:proofErr w:type="gramEnd"/>
            <w:r w:rsidRPr="006B4C7B">
              <w:rPr>
                <w:rFonts w:asciiTheme="majorHAnsi" w:eastAsia="Times New Roman" w:hAnsiTheme="majorHAnsi" w:cs="Times New Roman"/>
                <w:b/>
                <w:color w:val="FF0000"/>
              </w:rPr>
              <w:t>осква</w:t>
            </w:r>
            <w:proofErr w:type="spellEnd"/>
          </w:p>
        </w:tc>
        <w:tc>
          <w:tcPr>
            <w:tcW w:w="3828" w:type="dxa"/>
          </w:tcPr>
          <w:p w:rsidR="00F37FAD" w:rsidRPr="006B4C7B" w:rsidRDefault="00F37FAD" w:rsidP="006B2E1F">
            <w:pPr>
              <w:rPr>
                <w:rFonts w:asciiTheme="majorHAnsi" w:eastAsia="Times New Roman" w:hAnsiTheme="majorHAnsi" w:cs="Times New Roman"/>
                <w:b/>
                <w:color w:val="0070C0"/>
              </w:rPr>
            </w:pPr>
            <w:r w:rsidRPr="006B4C7B">
              <w:rPr>
                <w:b/>
                <w:color w:val="FF0000"/>
              </w:rPr>
              <w:t>1</w:t>
            </w:r>
            <w:r w:rsidR="006B4C7B" w:rsidRPr="006B4C7B">
              <w:rPr>
                <w:b/>
                <w:color w:val="FF0000"/>
              </w:rPr>
              <w:t>к. 3 место</w:t>
            </w:r>
            <w:r w:rsidR="006B4C7B" w:rsidRPr="006B4C7B">
              <w:rPr>
                <w:rFonts w:asciiTheme="majorHAnsi" w:eastAsia="Times New Roman" w:hAnsiTheme="majorHAnsi" w:cs="Times New Roman"/>
                <w:b/>
                <w:color w:val="0070C0"/>
              </w:rPr>
              <w:t xml:space="preserve"> </w:t>
            </w:r>
            <w:proofErr w:type="spellStart"/>
            <w:r w:rsidR="006B4C7B" w:rsidRPr="006B4C7B">
              <w:rPr>
                <w:rFonts w:asciiTheme="majorHAnsi" w:eastAsia="Times New Roman" w:hAnsiTheme="majorHAnsi" w:cs="Times New Roman"/>
                <w:b/>
                <w:color w:val="0070C0"/>
              </w:rPr>
              <w:t>Локомотивг</w:t>
            </w:r>
            <w:proofErr w:type="gramStart"/>
            <w:r w:rsidR="006B4C7B" w:rsidRPr="006B4C7B">
              <w:rPr>
                <w:rFonts w:asciiTheme="majorHAnsi" w:eastAsia="Times New Roman" w:hAnsiTheme="majorHAnsi" w:cs="Times New Roman"/>
                <w:b/>
                <w:color w:val="0070C0"/>
              </w:rPr>
              <w:t>.М</w:t>
            </w:r>
            <w:proofErr w:type="gramEnd"/>
            <w:r w:rsidR="006B4C7B" w:rsidRPr="006B4C7B">
              <w:rPr>
                <w:rFonts w:asciiTheme="majorHAnsi" w:eastAsia="Times New Roman" w:hAnsiTheme="majorHAnsi" w:cs="Times New Roman"/>
                <w:b/>
                <w:color w:val="0070C0"/>
              </w:rPr>
              <w:t>осква</w:t>
            </w:r>
            <w:proofErr w:type="spellEnd"/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Default="00F37FAD" w:rsidP="00000EF8">
            <w:pPr>
              <w:jc w:val="center"/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6B4C7B" w:rsidRDefault="006B4C7B" w:rsidP="006B2E1F">
            <w:pPr>
              <w:rPr>
                <w:rFonts w:asciiTheme="majorHAnsi" w:eastAsia="Times New Roman" w:hAnsiTheme="majorHAnsi" w:cs="Times New Roman"/>
                <w:b/>
                <w:color w:val="00B050"/>
              </w:rPr>
            </w:pPr>
            <w:r w:rsidRPr="006B4C7B">
              <w:rPr>
                <w:b/>
                <w:color w:val="FF0000"/>
              </w:rPr>
              <w:t>2</w:t>
            </w:r>
            <w:r w:rsidR="00F37FAD" w:rsidRPr="006B4C7B">
              <w:rPr>
                <w:b/>
                <w:color w:val="FF0000"/>
              </w:rPr>
              <w:t>«Б»</w:t>
            </w:r>
            <w:r w:rsidRPr="006B4C7B">
              <w:rPr>
                <w:rFonts w:asciiTheme="majorHAnsi" w:eastAsia="Times New Roman" w:hAnsiTheme="majorHAnsi" w:cs="Times New Roman"/>
                <w:b/>
                <w:color w:val="00B050"/>
              </w:rPr>
              <w:t xml:space="preserve"> </w:t>
            </w:r>
            <w:proofErr w:type="spellStart"/>
            <w:r w:rsidRPr="006B4C7B">
              <w:rPr>
                <w:rFonts w:asciiTheme="majorHAnsi" w:eastAsia="Times New Roman" w:hAnsiTheme="majorHAnsi" w:cs="Times New Roman"/>
                <w:b/>
                <w:color w:val="00B050"/>
              </w:rPr>
              <w:t>РЦПФ</w:t>
            </w:r>
            <w:r w:rsidRPr="006B4C7B">
              <w:rPr>
                <w:rFonts w:asciiTheme="majorHAnsi" w:eastAsia="Times New Roman" w:hAnsiTheme="majorHAnsi" w:cs="Times New Roman"/>
                <w:b/>
                <w:color w:val="00B050"/>
              </w:rPr>
              <w:t>г.Н.</w:t>
            </w:r>
            <w:r w:rsidRPr="006B4C7B">
              <w:rPr>
                <w:rFonts w:asciiTheme="majorHAnsi" w:eastAsia="Times New Roman" w:hAnsiTheme="majorHAnsi" w:cs="Times New Roman"/>
                <w:b/>
                <w:color w:val="00B050"/>
              </w:rPr>
              <w:t>Новгород</w:t>
            </w:r>
            <w:proofErr w:type="spellEnd"/>
          </w:p>
        </w:tc>
        <w:tc>
          <w:tcPr>
            <w:tcW w:w="3828" w:type="dxa"/>
          </w:tcPr>
          <w:p w:rsidR="00F37FAD" w:rsidRPr="006B4C7B" w:rsidRDefault="006B4C7B" w:rsidP="006B2E1F">
            <w:pPr>
              <w:rPr>
                <w:rFonts w:asciiTheme="majorHAnsi" w:hAnsiTheme="majorHAnsi"/>
                <w:b/>
                <w:color w:val="0070C0"/>
              </w:rPr>
            </w:pPr>
            <w:r w:rsidRPr="006B4C7B">
              <w:rPr>
                <w:b/>
                <w:color w:val="FF0000"/>
              </w:rPr>
              <w:t>2</w:t>
            </w:r>
            <w:r w:rsidR="00F37FAD" w:rsidRPr="006B4C7B">
              <w:rPr>
                <w:b/>
                <w:color w:val="FF0000"/>
              </w:rPr>
              <w:t>«В»</w:t>
            </w:r>
            <w:r w:rsidRPr="006B4C7B">
              <w:rPr>
                <w:rFonts w:asciiTheme="majorHAnsi" w:hAnsiTheme="majorHAnsi"/>
                <w:b/>
                <w:color w:val="0070C0"/>
              </w:rPr>
              <w:t xml:space="preserve"> </w:t>
            </w:r>
            <w:proofErr w:type="spellStart"/>
            <w:r w:rsidRPr="006B4C7B">
              <w:rPr>
                <w:rFonts w:asciiTheme="majorHAnsi" w:hAnsiTheme="majorHAnsi"/>
                <w:b/>
                <w:color w:val="0070C0"/>
              </w:rPr>
              <w:t>Камаз</w:t>
            </w:r>
            <w:proofErr w:type="spellEnd"/>
            <w:r w:rsidRPr="006B4C7B">
              <w:rPr>
                <w:rFonts w:asciiTheme="majorHAnsi" w:hAnsiTheme="majorHAnsi"/>
                <w:b/>
                <w:color w:val="0070C0"/>
              </w:rPr>
              <w:t xml:space="preserve"> </w:t>
            </w:r>
            <w:proofErr w:type="spellStart"/>
            <w:r w:rsidRPr="006B4C7B">
              <w:rPr>
                <w:rFonts w:asciiTheme="majorHAnsi" w:hAnsiTheme="majorHAnsi"/>
                <w:b/>
                <w:color w:val="0070C0"/>
              </w:rPr>
              <w:t>г</w:t>
            </w:r>
            <w:proofErr w:type="gramStart"/>
            <w:r w:rsidRPr="006B4C7B">
              <w:rPr>
                <w:rFonts w:asciiTheme="majorHAnsi" w:hAnsiTheme="majorHAnsi"/>
                <w:b/>
                <w:color w:val="0070C0"/>
              </w:rPr>
              <w:t>.Н</w:t>
            </w:r>
            <w:proofErr w:type="gramEnd"/>
            <w:r w:rsidRPr="006B4C7B">
              <w:rPr>
                <w:rFonts w:asciiTheme="majorHAnsi" w:hAnsiTheme="majorHAnsi"/>
                <w:b/>
                <w:color w:val="0070C0"/>
              </w:rPr>
              <w:t>абережные</w:t>
            </w:r>
            <w:proofErr w:type="spellEnd"/>
            <w:r w:rsidRPr="006B4C7B">
              <w:rPr>
                <w:rFonts w:asciiTheme="majorHAnsi" w:hAnsiTheme="majorHAnsi"/>
                <w:b/>
                <w:color w:val="0070C0"/>
              </w:rPr>
              <w:t xml:space="preserve"> Челны</w:t>
            </w:r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Default="00F37FAD" w:rsidP="00000EF8">
            <w:pPr>
              <w:jc w:val="center"/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6B4C7B" w:rsidRDefault="006B4C7B" w:rsidP="006B2E1F">
            <w:pPr>
              <w:rPr>
                <w:rFonts w:asciiTheme="majorHAnsi" w:hAnsiTheme="majorHAnsi"/>
                <w:b/>
                <w:color w:val="00B050"/>
              </w:rPr>
            </w:pPr>
            <w:r w:rsidRPr="006B4C7B">
              <w:rPr>
                <w:b/>
                <w:color w:val="FF0000"/>
              </w:rPr>
              <w:t>1</w:t>
            </w:r>
            <w:r w:rsidR="00F37FAD" w:rsidRPr="006B4C7B">
              <w:rPr>
                <w:b/>
                <w:color w:val="FF0000"/>
              </w:rPr>
              <w:t xml:space="preserve"> «Б»</w:t>
            </w:r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</w:t>
            </w:r>
            <w:r w:rsidRPr="006B4C7B">
              <w:rPr>
                <w:rFonts w:asciiTheme="majorHAnsi" w:hAnsiTheme="majorHAnsi"/>
                <w:b/>
                <w:color w:val="00B050"/>
              </w:rPr>
              <w:t>Чертаново</w:t>
            </w:r>
            <w:r>
              <w:rPr>
                <w:rFonts w:asciiTheme="majorHAnsi" w:hAnsiTheme="majorHAnsi"/>
                <w:b/>
                <w:color w:val="00B050"/>
              </w:rPr>
              <w:t xml:space="preserve"> </w:t>
            </w:r>
            <w:proofErr w:type="spellStart"/>
            <w:r w:rsidRPr="006B4C7B">
              <w:rPr>
                <w:rFonts w:asciiTheme="majorHAnsi" w:hAnsiTheme="majorHAnsi"/>
                <w:b/>
                <w:color w:val="00B050"/>
              </w:rPr>
              <w:t>г</w:t>
            </w:r>
            <w:proofErr w:type="gramStart"/>
            <w:r w:rsidRPr="006B4C7B">
              <w:rPr>
                <w:rFonts w:asciiTheme="majorHAnsi" w:hAnsiTheme="majorHAnsi"/>
                <w:b/>
                <w:color w:val="00B050"/>
              </w:rPr>
              <w:t>.М</w:t>
            </w:r>
            <w:proofErr w:type="gramEnd"/>
            <w:r w:rsidRPr="006B4C7B">
              <w:rPr>
                <w:rFonts w:asciiTheme="majorHAnsi" w:hAnsiTheme="majorHAnsi"/>
                <w:b/>
                <w:color w:val="00B050"/>
              </w:rPr>
              <w:t>осква</w:t>
            </w:r>
            <w:proofErr w:type="spellEnd"/>
          </w:p>
        </w:tc>
        <w:tc>
          <w:tcPr>
            <w:tcW w:w="3828" w:type="dxa"/>
          </w:tcPr>
          <w:p w:rsidR="00F37FAD" w:rsidRPr="006B2E1F" w:rsidRDefault="00F37FAD" w:rsidP="006B2E1F">
            <w:pPr>
              <w:rPr>
                <w:rFonts w:asciiTheme="majorHAnsi" w:eastAsia="Times New Roman" w:hAnsiTheme="majorHAnsi" w:cs="Times New Roman"/>
                <w:b/>
                <w:color w:val="00B050"/>
              </w:rPr>
            </w:pPr>
            <w:r w:rsidRPr="006B4C7B">
              <w:rPr>
                <w:b/>
                <w:color w:val="FF0000"/>
              </w:rPr>
              <w:t>2</w:t>
            </w:r>
            <w:r w:rsidR="006B4C7B">
              <w:rPr>
                <w:b/>
                <w:color w:val="FF0000"/>
              </w:rPr>
              <w:t>к.</w:t>
            </w:r>
            <w:r w:rsidRPr="006B4C7B">
              <w:rPr>
                <w:b/>
                <w:color w:val="FF0000"/>
              </w:rPr>
              <w:t>3 место</w:t>
            </w:r>
            <w:r w:rsidR="006B4C7B"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gramStart"/>
            <w:r w:rsidR="006B4C7B" w:rsidRPr="006B4C7B">
              <w:rPr>
                <w:rFonts w:asciiTheme="majorHAnsi" w:eastAsia="Times New Roman" w:hAnsiTheme="majorHAnsi" w:cs="Times New Roman"/>
                <w:b/>
                <w:color w:val="00B050"/>
              </w:rPr>
              <w:t xml:space="preserve">Ак. </w:t>
            </w:r>
            <w:proofErr w:type="spellStart"/>
            <w:r w:rsidR="006B4C7B" w:rsidRPr="006B4C7B">
              <w:rPr>
                <w:rFonts w:asciiTheme="majorHAnsi" w:eastAsia="Times New Roman" w:hAnsiTheme="majorHAnsi" w:cs="Times New Roman"/>
                <w:b/>
                <w:color w:val="00B050"/>
              </w:rPr>
              <w:t>им</w:t>
            </w:r>
            <w:proofErr w:type="gramEnd"/>
            <w:r w:rsidR="006B4C7B" w:rsidRPr="006B4C7B">
              <w:rPr>
                <w:rFonts w:asciiTheme="majorHAnsi" w:eastAsia="Times New Roman" w:hAnsiTheme="majorHAnsi" w:cs="Times New Roman"/>
                <w:b/>
                <w:color w:val="00B050"/>
              </w:rPr>
              <w:t>.Ю.Коноплева</w:t>
            </w:r>
            <w:proofErr w:type="spellEnd"/>
          </w:p>
        </w:tc>
        <w:bookmarkStart w:id="0" w:name="_GoBack"/>
        <w:bookmarkEnd w:id="0"/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Default="00F37FAD" w:rsidP="00000EF8">
            <w:pPr>
              <w:jc w:val="center"/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6B2E1F" w:rsidRDefault="006B2E1F" w:rsidP="006B2E1F">
            <w:pPr>
              <w:rPr>
                <w:rFonts w:asciiTheme="majorHAnsi" w:eastAsia="Times New Roman" w:hAnsiTheme="majorHAnsi" w:cs="Times New Roman"/>
                <w:b/>
                <w:color w:val="0070C0"/>
              </w:rPr>
            </w:pPr>
            <w:r>
              <w:rPr>
                <w:b/>
                <w:color w:val="FF0000"/>
              </w:rPr>
              <w:t>1</w:t>
            </w:r>
            <w:r w:rsidR="00F37FAD" w:rsidRPr="006B4C7B">
              <w:rPr>
                <w:b/>
                <w:color w:val="FF0000"/>
              </w:rPr>
              <w:t>«В»</w:t>
            </w: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6B2E1F">
              <w:rPr>
                <w:rFonts w:asciiTheme="majorHAnsi" w:eastAsia="Times New Roman" w:hAnsiTheme="majorHAnsi" w:cs="Times New Roman"/>
                <w:b/>
                <w:color w:val="0070C0"/>
              </w:rPr>
              <w:t>СДЮСШОР №8</w:t>
            </w:r>
            <w:r w:rsidRPr="006B2E1F">
              <w:rPr>
                <w:rFonts w:asciiTheme="majorHAnsi" w:eastAsia="Times New Roman" w:hAnsiTheme="majorHAnsi" w:cs="Times New Roman"/>
                <w:b/>
                <w:color w:val="0070C0"/>
              </w:rPr>
              <w:t>г.Н.</w:t>
            </w:r>
            <w:r w:rsidRPr="006B2E1F">
              <w:rPr>
                <w:rFonts w:asciiTheme="majorHAnsi" w:eastAsia="Times New Roman" w:hAnsiTheme="majorHAnsi" w:cs="Times New Roman"/>
                <w:b/>
                <w:color w:val="0070C0"/>
              </w:rPr>
              <w:t>Новгород</w:t>
            </w:r>
          </w:p>
        </w:tc>
        <w:tc>
          <w:tcPr>
            <w:tcW w:w="3828" w:type="dxa"/>
          </w:tcPr>
          <w:p w:rsidR="00F37FAD" w:rsidRPr="006B2E1F" w:rsidRDefault="006B2E1F" w:rsidP="006B2E1F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F37FAD" w:rsidRPr="006B2E1F">
              <w:rPr>
                <w:b/>
                <w:color w:val="FF0000"/>
              </w:rPr>
              <w:t>«А»</w:t>
            </w:r>
            <w:r w:rsidRPr="006B2E1F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Pr="006B2E1F">
              <w:rPr>
                <w:rFonts w:asciiTheme="majorHAnsi" w:hAnsiTheme="majorHAnsi"/>
                <w:b/>
                <w:color w:val="FF0000"/>
              </w:rPr>
              <w:t>Крылья Советов</w:t>
            </w:r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 w:rsidRPr="006B2E1F">
              <w:rPr>
                <w:rFonts w:asciiTheme="majorHAnsi" w:hAnsiTheme="majorHAnsi"/>
                <w:b/>
                <w:color w:val="FF0000"/>
              </w:rPr>
              <w:t>г</w:t>
            </w:r>
            <w:proofErr w:type="gramStart"/>
            <w:r w:rsidRPr="006B2E1F">
              <w:rPr>
                <w:rFonts w:asciiTheme="majorHAnsi" w:hAnsiTheme="majorHAnsi"/>
                <w:b/>
                <w:color w:val="FF0000"/>
              </w:rPr>
              <w:t>.С</w:t>
            </w:r>
            <w:proofErr w:type="gramEnd"/>
            <w:r w:rsidRPr="006B2E1F">
              <w:rPr>
                <w:rFonts w:asciiTheme="majorHAnsi" w:hAnsiTheme="majorHAnsi"/>
                <w:b/>
                <w:color w:val="FF0000"/>
              </w:rPr>
              <w:t>амара</w:t>
            </w:r>
            <w:proofErr w:type="spellEnd"/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7FAD" w:rsidRPr="00321478" w:rsidRDefault="00F37FAD" w:rsidP="00000EF8">
            <w:pPr>
              <w:jc w:val="center"/>
              <w:rPr>
                <w:b/>
                <w:color w:val="1F497D" w:themeColor="text2"/>
              </w:rPr>
            </w:pPr>
            <w:r w:rsidRPr="006B4C7B">
              <w:rPr>
                <w:b/>
                <w:color w:val="1F497D" w:themeColor="text2"/>
              </w:rPr>
              <w:t xml:space="preserve">5-8 </w:t>
            </w:r>
            <w:proofErr w:type="spellStart"/>
            <w:r w:rsidRPr="006B4C7B">
              <w:rPr>
                <w:b/>
                <w:color w:val="1F497D" w:themeColor="text2"/>
              </w:rPr>
              <w:t>мес</w:t>
            </w:r>
            <w:r w:rsidRPr="00321478">
              <w:rPr>
                <w:b/>
                <w:color w:val="1F497D" w:themeColor="text2"/>
                <w:lang w:val="en-US"/>
              </w:rPr>
              <w:t>т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7FAD" w:rsidRPr="00321478" w:rsidRDefault="00F37FAD" w:rsidP="00000EF8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  <w:lang w:val="en-US"/>
              </w:rPr>
              <w:t xml:space="preserve">5-8 </w:t>
            </w:r>
            <w:proofErr w:type="spellStart"/>
            <w:r w:rsidRPr="00321478">
              <w:rPr>
                <w:b/>
                <w:color w:val="1F497D" w:themeColor="text2"/>
                <w:lang w:val="en-US"/>
              </w:rPr>
              <w:t>мест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Pr="00DE20B5" w:rsidRDefault="00F37FAD" w:rsidP="00000EF8">
            <w:pPr>
              <w:jc w:val="center"/>
              <w:rPr>
                <w:lang w:val="en-US"/>
              </w:rPr>
            </w:pPr>
            <w:r>
              <w:rPr>
                <w:b/>
                <w:color w:val="FF0000"/>
              </w:rPr>
              <w:t>1/2</w:t>
            </w:r>
            <w:r w:rsidRPr="00E9704A">
              <w:rPr>
                <w:b/>
                <w:color w:val="FF0000"/>
              </w:rPr>
              <w:t xml:space="preserve">  финал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Pr="00DE20B5" w:rsidRDefault="00F37FAD" w:rsidP="00000EF8">
            <w:pPr>
              <w:jc w:val="center"/>
              <w:rPr>
                <w:lang w:val="en-US"/>
              </w:rPr>
            </w:pPr>
            <w:r>
              <w:rPr>
                <w:b/>
                <w:color w:val="FF0000"/>
              </w:rPr>
              <w:t>1/2</w:t>
            </w:r>
            <w:r w:rsidRPr="00E9704A">
              <w:rPr>
                <w:b/>
                <w:color w:val="FF0000"/>
              </w:rPr>
              <w:t xml:space="preserve">  финал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Pr="00321478" w:rsidRDefault="00F37FAD" w:rsidP="00000EF8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7-8 мест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Pr="00321478" w:rsidRDefault="00F37FAD" w:rsidP="00000EF8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5-6 мест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F37FAD" w:rsidRPr="005C0F2B" w:rsidRDefault="00F37FAD" w:rsidP="00000EF8">
            <w:pPr>
              <w:rPr>
                <w:color w:val="FF0000"/>
              </w:rPr>
            </w:pPr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Pr="00321478" w:rsidRDefault="00F37FAD" w:rsidP="00000EF8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3-4 мест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E9704A" w:rsidRDefault="00F37FAD" w:rsidP="00000EF8">
            <w:pPr>
              <w:rPr>
                <w:b/>
                <w:color w:val="FF0000"/>
              </w:rPr>
            </w:pPr>
          </w:p>
        </w:tc>
        <w:tc>
          <w:tcPr>
            <w:tcW w:w="3828" w:type="dxa"/>
          </w:tcPr>
          <w:p w:rsidR="00F37FAD" w:rsidRPr="00E9704A" w:rsidRDefault="00F37FAD" w:rsidP="00000EF8">
            <w:pPr>
              <w:rPr>
                <w:b/>
                <w:color w:val="FF0000"/>
              </w:rPr>
            </w:pPr>
          </w:p>
        </w:tc>
      </w:tr>
      <w:tr w:rsidR="00F37FAD" w:rsidRPr="00E9704A" w:rsidTr="006B2E1F">
        <w:tc>
          <w:tcPr>
            <w:tcW w:w="1418" w:type="dxa"/>
            <w:tcBorders>
              <w:right w:val="single" w:sz="4" w:space="0" w:color="auto"/>
            </w:tcBorders>
          </w:tcPr>
          <w:p w:rsidR="00F37FAD" w:rsidRPr="00834BF4" w:rsidRDefault="00F37FAD" w:rsidP="00000EF8">
            <w:pPr>
              <w:jc w:val="center"/>
              <w:rPr>
                <w:rFonts w:cstheme="minorHAnsi"/>
                <w:b/>
                <w:color w:val="FF0000"/>
              </w:rPr>
            </w:pPr>
            <w:r w:rsidRPr="00834BF4">
              <w:rPr>
                <w:rFonts w:cstheme="minorHAnsi"/>
                <w:b/>
                <w:color w:val="FF0000"/>
              </w:rPr>
              <w:t>Фина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37FAD" w:rsidRPr="00E9704A" w:rsidRDefault="00F37FAD" w:rsidP="00000EF8">
            <w:pPr>
              <w:rPr>
                <w:b/>
                <w:color w:val="FF0000"/>
              </w:rPr>
            </w:pPr>
          </w:p>
        </w:tc>
        <w:tc>
          <w:tcPr>
            <w:tcW w:w="3828" w:type="dxa"/>
          </w:tcPr>
          <w:p w:rsidR="00F37FAD" w:rsidRPr="00E9704A" w:rsidRDefault="00F37FAD" w:rsidP="00000EF8">
            <w:pPr>
              <w:rPr>
                <w:b/>
                <w:color w:val="FF0000"/>
              </w:rPr>
            </w:pPr>
          </w:p>
        </w:tc>
      </w:tr>
    </w:tbl>
    <w:p w:rsidR="000F29F0" w:rsidRDefault="000F29F0"/>
    <w:p w:rsidR="00000EF8" w:rsidRDefault="00000EF8"/>
    <w:tbl>
      <w:tblPr>
        <w:tblStyle w:val="a3"/>
        <w:tblW w:w="10978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529"/>
        <w:gridCol w:w="2613"/>
        <w:gridCol w:w="743"/>
        <w:gridCol w:w="727"/>
        <w:gridCol w:w="816"/>
        <w:gridCol w:w="817"/>
        <w:gridCol w:w="817"/>
        <w:gridCol w:w="817"/>
        <w:gridCol w:w="831"/>
        <w:gridCol w:w="851"/>
        <w:gridCol w:w="567"/>
        <w:gridCol w:w="850"/>
      </w:tblGrid>
      <w:tr w:rsidR="00000EF8" w:rsidRPr="00B57C5C" w:rsidTr="00000EF8">
        <w:tc>
          <w:tcPr>
            <w:tcW w:w="529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13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уппа «В»</w:t>
            </w:r>
            <w:r w:rsidRPr="00B57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7C5C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567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0EF8" w:rsidRPr="00B57C5C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мест</w:t>
            </w:r>
          </w:p>
        </w:tc>
      </w:tr>
      <w:tr w:rsidR="00000EF8" w:rsidRPr="00291666" w:rsidTr="00000EF8">
        <w:tc>
          <w:tcPr>
            <w:tcW w:w="529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ибирь</w:t>
            </w:r>
          </w:p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Новосибирск</w:t>
            </w:r>
          </w:p>
        </w:tc>
        <w:tc>
          <w:tcPr>
            <w:tcW w:w="743" w:type="dxa"/>
            <w:shd w:val="clear" w:color="auto" w:fill="00B050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3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291666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567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 w:rsidRPr="002916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0EF8" w:rsidRPr="00291666" w:rsidTr="00000EF8">
        <w:tc>
          <w:tcPr>
            <w:tcW w:w="529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7" w:type="dxa"/>
            <w:shd w:val="clear" w:color="auto" w:fill="00B050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31" w:type="dxa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0EF8" w:rsidRPr="00291666" w:rsidTr="00000EF8">
        <w:tc>
          <w:tcPr>
            <w:tcW w:w="529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Локомотив</w:t>
            </w:r>
          </w:p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М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43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shd w:val="clear" w:color="auto" w:fill="00B050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5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3</w:t>
            </w:r>
          </w:p>
        </w:tc>
        <w:tc>
          <w:tcPr>
            <w:tcW w:w="567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0EF8" w:rsidRPr="00291666" w:rsidTr="00000EF8">
        <w:tc>
          <w:tcPr>
            <w:tcW w:w="529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Торпедо</w:t>
            </w:r>
          </w:p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Владимир</w:t>
            </w:r>
          </w:p>
        </w:tc>
        <w:tc>
          <w:tcPr>
            <w:tcW w:w="743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31" w:type="dxa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2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567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0EF8" w:rsidRPr="00291666" w:rsidTr="00000EF8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ДЮСШОР №8</w:t>
            </w:r>
          </w:p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5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000EF8" w:rsidRPr="004A646C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4A646C">
              <w:rPr>
                <w:b/>
                <w:color w:val="FF0000"/>
                <w:u w:val="single"/>
              </w:rPr>
              <w:t>1-0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646C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000EF8" w:rsidRPr="005A0C9F" w:rsidRDefault="00000EF8" w:rsidP="00000EF8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31" w:type="dxa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7</w:t>
            </w:r>
          </w:p>
        </w:tc>
        <w:tc>
          <w:tcPr>
            <w:tcW w:w="567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0EF8" w:rsidRPr="00291666" w:rsidTr="00000EF8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ФК Ростов</w:t>
            </w:r>
          </w:p>
          <w:p w:rsidR="00000EF8" w:rsidRPr="00B57C5C" w:rsidRDefault="00000EF8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тов</w:t>
            </w:r>
            <w:proofErr w:type="spellEnd"/>
          </w:p>
        </w:tc>
        <w:tc>
          <w:tcPr>
            <w:tcW w:w="743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-1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000EF8" w:rsidRPr="00000EF8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000EF8">
              <w:rPr>
                <w:b/>
                <w:color w:val="0070C0"/>
                <w:u w:val="single"/>
              </w:rPr>
              <w:t>0-1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EF8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000EF8" w:rsidRPr="005A0C9F" w:rsidRDefault="00000EF8" w:rsidP="00000EF8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</w:t>
            </w:r>
          </w:p>
        </w:tc>
        <w:tc>
          <w:tcPr>
            <w:tcW w:w="567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0EF8" w:rsidRPr="00291666" w:rsidTr="00000EF8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000EF8" w:rsidRPr="00B57C5C" w:rsidRDefault="00000EF8" w:rsidP="00000EF8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Камаз</w:t>
            </w:r>
            <w:proofErr w:type="spellEnd"/>
          </w:p>
          <w:p w:rsidR="00000EF8" w:rsidRPr="00B57C5C" w:rsidRDefault="00000EF8" w:rsidP="00000EF8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spellStart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г</w:t>
            </w:r>
            <w:proofErr w:type="gramStart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.Н</w:t>
            </w:r>
            <w:proofErr w:type="gramEnd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абережные</w:t>
            </w:r>
            <w:proofErr w:type="spellEnd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 xml:space="preserve"> челны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000EF8" w:rsidRPr="00397E96" w:rsidRDefault="00000EF8" w:rsidP="00000EF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-1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000EF8" w:rsidRPr="00397E96" w:rsidRDefault="00000EF8" w:rsidP="00000EF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  <w:shd w:val="clear" w:color="auto" w:fill="00B050"/>
          </w:tcPr>
          <w:p w:rsidR="00000EF8" w:rsidRPr="00B57C5C" w:rsidRDefault="00000EF8" w:rsidP="00000EF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4</w:t>
            </w:r>
          </w:p>
        </w:tc>
        <w:tc>
          <w:tcPr>
            <w:tcW w:w="567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00EF8" w:rsidRPr="00291666" w:rsidRDefault="00000EF8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000EF8" w:rsidRDefault="00000EF8"/>
    <w:sectPr w:rsidR="00000EF8" w:rsidSect="000F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F8" w:rsidRDefault="00000EF8" w:rsidP="00F37FAD">
      <w:pPr>
        <w:spacing w:after="0" w:line="240" w:lineRule="auto"/>
      </w:pPr>
      <w:r>
        <w:separator/>
      </w:r>
    </w:p>
  </w:endnote>
  <w:endnote w:type="continuationSeparator" w:id="0">
    <w:p w:rsidR="00000EF8" w:rsidRDefault="00000EF8" w:rsidP="00F3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F8" w:rsidRDefault="00000EF8" w:rsidP="00F37FAD">
      <w:pPr>
        <w:spacing w:after="0" w:line="240" w:lineRule="auto"/>
      </w:pPr>
      <w:r>
        <w:separator/>
      </w:r>
    </w:p>
  </w:footnote>
  <w:footnote w:type="continuationSeparator" w:id="0">
    <w:p w:rsidR="00000EF8" w:rsidRDefault="00000EF8" w:rsidP="00F37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AD"/>
    <w:rsid w:val="00000EF8"/>
    <w:rsid w:val="00055005"/>
    <w:rsid w:val="000B2CD3"/>
    <w:rsid w:val="000E62E5"/>
    <w:rsid w:val="000F29F0"/>
    <w:rsid w:val="00106777"/>
    <w:rsid w:val="0022548A"/>
    <w:rsid w:val="002553E6"/>
    <w:rsid w:val="00282A14"/>
    <w:rsid w:val="00291666"/>
    <w:rsid w:val="002C47FB"/>
    <w:rsid w:val="00305071"/>
    <w:rsid w:val="0036600F"/>
    <w:rsid w:val="00372164"/>
    <w:rsid w:val="0037256E"/>
    <w:rsid w:val="00397E96"/>
    <w:rsid w:val="003F245D"/>
    <w:rsid w:val="004A646C"/>
    <w:rsid w:val="004B10DC"/>
    <w:rsid w:val="004E0B42"/>
    <w:rsid w:val="00551BF2"/>
    <w:rsid w:val="005A0C9F"/>
    <w:rsid w:val="006217BA"/>
    <w:rsid w:val="0068408F"/>
    <w:rsid w:val="006B2E1F"/>
    <w:rsid w:val="006B4C7B"/>
    <w:rsid w:val="00734900"/>
    <w:rsid w:val="0076343F"/>
    <w:rsid w:val="00A07329"/>
    <w:rsid w:val="00B57C5C"/>
    <w:rsid w:val="00CD45F3"/>
    <w:rsid w:val="00D30189"/>
    <w:rsid w:val="00EE21BB"/>
    <w:rsid w:val="00F37FAD"/>
    <w:rsid w:val="00FA5098"/>
    <w:rsid w:val="00FE3103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A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7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7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37F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3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7F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7FAD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05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6A6C-B432-47AC-8453-9CE6396E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8-29T16:17:00Z</cp:lastPrinted>
  <dcterms:created xsi:type="dcterms:W3CDTF">2018-08-26T14:28:00Z</dcterms:created>
  <dcterms:modified xsi:type="dcterms:W3CDTF">2018-08-29T16:18:00Z</dcterms:modified>
</cp:coreProperties>
</file>